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F0" w:rsidRPr="00AE77F0" w:rsidRDefault="000435D1" w:rsidP="00AE77F0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Manningtre</w:t>
      </w:r>
      <w:bookmarkStart w:id="0" w:name="_GoBack"/>
      <w:bookmarkEnd w:id="0"/>
      <w:r>
        <w:rPr>
          <w:b/>
          <w:i/>
          <w:sz w:val="24"/>
          <w:szCs w:val="24"/>
        </w:rPr>
        <w:t>e</w:t>
      </w:r>
      <w:proofErr w:type="spellEnd"/>
      <w:r>
        <w:rPr>
          <w:b/>
          <w:i/>
          <w:sz w:val="24"/>
          <w:szCs w:val="24"/>
        </w:rPr>
        <w:t xml:space="preserve"> and District</w:t>
      </w:r>
      <w:r w:rsidR="00864565">
        <w:rPr>
          <w:b/>
          <w:i/>
          <w:sz w:val="24"/>
          <w:szCs w:val="24"/>
        </w:rPr>
        <w:t xml:space="preserve"> </w:t>
      </w:r>
      <w:r w:rsidR="00AE77F0" w:rsidRPr="00AE77F0">
        <w:rPr>
          <w:b/>
          <w:i/>
          <w:sz w:val="24"/>
          <w:szCs w:val="24"/>
        </w:rPr>
        <w:t>Royal British Legion</w:t>
      </w:r>
    </w:p>
    <w:p w:rsidR="00AE77F0" w:rsidRDefault="00AE77F0" w:rsidP="00AE77F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inutes of </w:t>
      </w:r>
      <w:r w:rsidR="00976940">
        <w:rPr>
          <w:b/>
          <w:i/>
          <w:sz w:val="24"/>
          <w:szCs w:val="24"/>
        </w:rPr>
        <w:t xml:space="preserve">Branch No 3683 </w:t>
      </w:r>
      <w:r w:rsidR="000C3852">
        <w:rPr>
          <w:b/>
          <w:i/>
          <w:sz w:val="24"/>
          <w:szCs w:val="24"/>
        </w:rPr>
        <w:t xml:space="preserve">Meeting held on </w:t>
      </w:r>
      <w:r w:rsidR="00976940">
        <w:rPr>
          <w:b/>
          <w:i/>
          <w:sz w:val="24"/>
          <w:szCs w:val="24"/>
        </w:rPr>
        <w:t>12</w:t>
      </w:r>
      <w:r w:rsidR="00976940" w:rsidRPr="00976940">
        <w:rPr>
          <w:b/>
          <w:i/>
          <w:sz w:val="24"/>
          <w:szCs w:val="24"/>
          <w:vertAlign w:val="superscript"/>
        </w:rPr>
        <w:t>th</w:t>
      </w:r>
      <w:r w:rsidR="00976940">
        <w:rPr>
          <w:b/>
          <w:i/>
          <w:sz w:val="24"/>
          <w:szCs w:val="24"/>
        </w:rPr>
        <w:t xml:space="preserve"> November</w:t>
      </w:r>
      <w:r w:rsidR="000435D1">
        <w:rPr>
          <w:b/>
          <w:i/>
          <w:sz w:val="24"/>
          <w:szCs w:val="24"/>
        </w:rPr>
        <w:t xml:space="preserve"> 2013</w:t>
      </w:r>
    </w:p>
    <w:p w:rsidR="00AE77F0" w:rsidRPr="00AE77F0" w:rsidRDefault="00AE77F0" w:rsidP="00AE77F0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0134F6" w:rsidRPr="009425D3" w:rsidTr="00DB488A">
        <w:tc>
          <w:tcPr>
            <w:tcW w:w="675" w:type="dxa"/>
            <w:shd w:val="clear" w:color="auto" w:fill="DDD9C3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0134F6" w:rsidRPr="007C3F88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ning Address</w:t>
            </w:r>
          </w:p>
        </w:tc>
        <w:tc>
          <w:tcPr>
            <w:tcW w:w="1621" w:type="dxa"/>
            <w:shd w:val="clear" w:color="auto" w:fill="DDD9C3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0134F6" w:rsidRPr="009425D3" w:rsidTr="00DB488A">
        <w:tc>
          <w:tcPr>
            <w:tcW w:w="675" w:type="dxa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1</w:t>
            </w:r>
          </w:p>
        </w:tc>
        <w:tc>
          <w:tcPr>
            <w:tcW w:w="6946" w:type="dxa"/>
          </w:tcPr>
          <w:p w:rsidR="000134F6" w:rsidRPr="009425D3" w:rsidRDefault="000134F6" w:rsidP="003D2B78">
            <w:pPr>
              <w:spacing w:after="0" w:line="240" w:lineRule="auto"/>
            </w:pPr>
            <w:r>
              <w:t xml:space="preserve">Jamie gave a short opening address; introducing </w:t>
            </w:r>
            <w:r w:rsidR="003D2B78">
              <w:t>seven</w:t>
            </w:r>
            <w:r>
              <w:t xml:space="preserve"> new prospective members</w:t>
            </w:r>
            <w:r w:rsidR="003D2B78">
              <w:t xml:space="preserve">: </w:t>
            </w:r>
            <w:proofErr w:type="spellStart"/>
            <w:r w:rsidR="003D2B78">
              <w:t>Maj</w:t>
            </w:r>
            <w:proofErr w:type="spellEnd"/>
            <w:r w:rsidR="003D2B78">
              <w:t xml:space="preserve"> and Mrs Tim Whelan MBE, DCN, Peter Coley, Ken </w:t>
            </w:r>
            <w:proofErr w:type="spellStart"/>
            <w:r w:rsidR="003D2B78">
              <w:t>Luxford</w:t>
            </w:r>
            <w:proofErr w:type="spellEnd"/>
            <w:r w:rsidR="003D2B78">
              <w:t xml:space="preserve">, Eric Link, Shirley Waite, Amy Pretty and Jose </w:t>
            </w:r>
            <w:proofErr w:type="spellStart"/>
            <w:r w:rsidR="003D2B78">
              <w:t>Sanches</w:t>
            </w:r>
            <w:proofErr w:type="spellEnd"/>
          </w:p>
        </w:tc>
        <w:tc>
          <w:tcPr>
            <w:tcW w:w="1621" w:type="dxa"/>
          </w:tcPr>
          <w:p w:rsidR="000134F6" w:rsidRPr="004432DE" w:rsidRDefault="000134F6" w:rsidP="000134F6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4432DE">
              <w:rPr>
                <w:b/>
                <w:i/>
                <w:color w:val="0000FF"/>
              </w:rPr>
              <w:t>Branch Chairman</w:t>
            </w:r>
          </w:p>
        </w:tc>
      </w:tr>
    </w:tbl>
    <w:p w:rsidR="005013AA" w:rsidRDefault="0050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0134F6" w:rsidRPr="004432DE" w:rsidTr="003662EB">
        <w:tc>
          <w:tcPr>
            <w:tcW w:w="675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Exhortation</w:t>
            </w:r>
          </w:p>
        </w:tc>
        <w:tc>
          <w:tcPr>
            <w:tcW w:w="1621" w:type="dxa"/>
            <w:shd w:val="clear" w:color="auto" w:fill="DDD9C3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0134F6" w:rsidRPr="004432DE" w:rsidTr="003662EB">
        <w:tc>
          <w:tcPr>
            <w:tcW w:w="675" w:type="dxa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946" w:type="dxa"/>
          </w:tcPr>
          <w:p w:rsidR="000134F6" w:rsidRPr="009425D3" w:rsidRDefault="000134F6" w:rsidP="003662EB">
            <w:pPr>
              <w:spacing w:after="0" w:line="240" w:lineRule="auto"/>
            </w:pPr>
            <w:r>
              <w:t xml:space="preserve">The meeting was opened with the exhortation, and a respectful silence was observed </w:t>
            </w:r>
          </w:p>
        </w:tc>
        <w:tc>
          <w:tcPr>
            <w:tcW w:w="1621" w:type="dxa"/>
          </w:tcPr>
          <w:p w:rsidR="000134F6" w:rsidRPr="004432DE" w:rsidRDefault="000134F6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4432DE">
              <w:rPr>
                <w:b/>
                <w:i/>
                <w:color w:val="0000FF"/>
              </w:rPr>
              <w:t>Branch Chairman</w:t>
            </w:r>
          </w:p>
        </w:tc>
      </w:tr>
    </w:tbl>
    <w:p w:rsidR="000134F6" w:rsidRDefault="00013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C3F88" w:rsidRDefault="007C3F88" w:rsidP="007C3F88">
            <w:pPr>
              <w:spacing w:after="0" w:line="240" w:lineRule="auto"/>
              <w:jc w:val="center"/>
              <w:rPr>
                <w:b/>
                <w:i/>
              </w:rPr>
            </w:pPr>
            <w:r w:rsidRPr="007C3F88">
              <w:rPr>
                <w:b/>
                <w:i/>
              </w:rPr>
              <w:t>Apologies</w:t>
            </w:r>
            <w:r w:rsidR="00DA7793">
              <w:rPr>
                <w:b/>
                <w:i/>
              </w:rPr>
              <w:t xml:space="preserve"> and Attendance</w:t>
            </w:r>
          </w:p>
        </w:tc>
        <w:tc>
          <w:tcPr>
            <w:tcW w:w="1621" w:type="dxa"/>
            <w:shd w:val="clear" w:color="auto" w:fill="DDD9C3"/>
          </w:tcPr>
          <w:p w:rsidR="003579A1" w:rsidRPr="007C3F88" w:rsidRDefault="003579A1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C3F88" w:rsidRDefault="00885328" w:rsidP="007C3F8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946" w:type="dxa"/>
          </w:tcPr>
          <w:p w:rsidR="00444FAD" w:rsidRPr="009425D3" w:rsidRDefault="006C733F" w:rsidP="006C733F">
            <w:pPr>
              <w:spacing w:after="0" w:line="240" w:lineRule="auto"/>
            </w:pPr>
            <w:r w:rsidRPr="006C733F">
              <w:t xml:space="preserve">17 </w:t>
            </w:r>
            <w:r w:rsidR="00DA7793" w:rsidRPr="006C733F">
              <w:t xml:space="preserve">attended the meeting, with apologies being received from </w:t>
            </w:r>
            <w:r w:rsidRPr="006C733F">
              <w:t>7 others. There were</w:t>
            </w:r>
            <w:r>
              <w:t xml:space="preserve"> a</w:t>
            </w:r>
            <w:r w:rsidRPr="006C733F">
              <w:t>lso</w:t>
            </w:r>
            <w:r>
              <w:t xml:space="preserve"> </w:t>
            </w:r>
            <w:r w:rsidRPr="006C733F">
              <w:t>3 guests</w:t>
            </w:r>
          </w:p>
        </w:tc>
        <w:tc>
          <w:tcPr>
            <w:tcW w:w="1621" w:type="dxa"/>
          </w:tcPr>
          <w:p w:rsidR="003579A1" w:rsidRPr="00B84035" w:rsidRDefault="007C3F88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B84035">
              <w:rPr>
                <w:b/>
                <w:i/>
                <w:color w:val="0000FF"/>
              </w:rPr>
              <w:t>Branch Chairman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C3F88" w:rsidRDefault="007C3F88" w:rsidP="007C3F8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utes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B84035" w:rsidRDefault="00885328" w:rsidP="00B8403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946" w:type="dxa"/>
          </w:tcPr>
          <w:p w:rsidR="00444FAD" w:rsidRPr="006C733F" w:rsidRDefault="007C3F88" w:rsidP="009425D3">
            <w:pPr>
              <w:spacing w:after="0" w:line="240" w:lineRule="auto"/>
            </w:pPr>
            <w:r w:rsidRPr="006C733F">
              <w:t>The</w:t>
            </w:r>
            <w:r w:rsidR="004720B8" w:rsidRPr="006C733F">
              <w:t xml:space="preserve"> Minutes of the previous </w:t>
            </w:r>
            <w:r w:rsidR="00444FAD" w:rsidRPr="006C733F">
              <w:t>(</w:t>
            </w:r>
            <w:r w:rsidR="00063F3E" w:rsidRPr="006C733F">
              <w:t>October</w:t>
            </w:r>
            <w:r w:rsidR="00DA7793" w:rsidRPr="006C733F">
              <w:t xml:space="preserve"> 2</w:t>
            </w:r>
            <w:r w:rsidR="00CD55F1" w:rsidRPr="006C733F">
              <w:t>0</w:t>
            </w:r>
            <w:r w:rsidR="00444FAD" w:rsidRPr="006C733F">
              <w:t>13) meeting were read and unanimously approved:</w:t>
            </w:r>
          </w:p>
          <w:p w:rsidR="00444FAD" w:rsidRPr="006C733F" w:rsidRDefault="00444FAD" w:rsidP="009425D3">
            <w:pPr>
              <w:spacing w:after="0" w:line="240" w:lineRule="auto"/>
            </w:pPr>
          </w:p>
          <w:p w:rsidR="00444FAD" w:rsidRPr="006C733F" w:rsidRDefault="00444FAD" w:rsidP="009425D3">
            <w:pPr>
              <w:spacing w:after="0" w:line="240" w:lineRule="auto"/>
            </w:pPr>
            <w:r w:rsidRPr="006C733F">
              <w:t xml:space="preserve">Proposed – </w:t>
            </w:r>
            <w:r w:rsidR="006C733F" w:rsidRPr="006C733F">
              <w:t>Sharon Robinson</w:t>
            </w:r>
          </w:p>
          <w:p w:rsidR="004720B8" w:rsidRPr="006C733F" w:rsidRDefault="00444FAD" w:rsidP="006C733F">
            <w:pPr>
              <w:spacing w:after="0" w:line="240" w:lineRule="auto"/>
            </w:pPr>
            <w:r w:rsidRPr="006C733F">
              <w:t xml:space="preserve">Seconded – </w:t>
            </w:r>
            <w:r w:rsidR="006C733F" w:rsidRPr="006C733F">
              <w:t>Andy Baker</w:t>
            </w:r>
            <w:r w:rsidRPr="006C733F">
              <w:t xml:space="preserve">  </w:t>
            </w:r>
          </w:p>
        </w:tc>
        <w:tc>
          <w:tcPr>
            <w:tcW w:w="1621" w:type="dxa"/>
          </w:tcPr>
          <w:p w:rsidR="00A37F27" w:rsidRDefault="00A37F27" w:rsidP="007C3F88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3579A1" w:rsidRPr="007C3F88" w:rsidRDefault="007C3F88" w:rsidP="00134C07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C3F88">
              <w:rPr>
                <w:b/>
                <w:i/>
                <w:color w:val="0000FF"/>
              </w:rPr>
              <w:t>Branch Secretary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B84035" w:rsidRDefault="00B84035" w:rsidP="00B84035">
            <w:pPr>
              <w:spacing w:after="0" w:line="240" w:lineRule="auto"/>
              <w:jc w:val="center"/>
              <w:rPr>
                <w:b/>
                <w:i/>
              </w:rPr>
            </w:pPr>
            <w:r w:rsidRPr="00B84035">
              <w:rPr>
                <w:b/>
                <w:i/>
              </w:rPr>
              <w:t>Chairman’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B84035" w:rsidRDefault="00885328" w:rsidP="0088532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946" w:type="dxa"/>
          </w:tcPr>
          <w:p w:rsidR="00FA10EF" w:rsidRDefault="00444FAD" w:rsidP="00134C07">
            <w:pPr>
              <w:spacing w:after="0" w:line="240" w:lineRule="auto"/>
            </w:pPr>
            <w:r>
              <w:t>In summary</w:t>
            </w:r>
            <w:r w:rsidR="005F30B9">
              <w:t xml:space="preserve"> Jamie spoke about</w:t>
            </w:r>
            <w:r>
              <w:t>:</w:t>
            </w:r>
          </w:p>
          <w:p w:rsidR="0047667D" w:rsidRDefault="006C733F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6C733F">
              <w:t xml:space="preserve">Poppy Appeal </w:t>
            </w:r>
            <w:r>
              <w:t>–</w:t>
            </w:r>
            <w:r w:rsidRPr="006C733F">
              <w:t xml:space="preserve"> congr</w:t>
            </w:r>
            <w:r>
              <w:t>atulations to all who were involved and helped, especially Ann. Ann was asked to pass on the Branch’s thanks to all collectors</w:t>
            </w:r>
          </w:p>
          <w:p w:rsidR="006C733F" w:rsidRDefault="006C733F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membrance Day – The branch were represented at all local services</w:t>
            </w:r>
          </w:p>
          <w:p w:rsidR="006C733F" w:rsidRDefault="00580070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ank A/C – Signatures have to be re-submitted</w:t>
            </w:r>
          </w:p>
          <w:p w:rsidR="00580070" w:rsidRDefault="00580070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vents – Can the branch get a quiz team together for 12</w:t>
            </w:r>
            <w:r w:rsidRPr="00580070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580070" w:rsidRDefault="00580070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Manningtree</w:t>
            </w:r>
            <w:proofErr w:type="spellEnd"/>
            <w:r>
              <w:t xml:space="preserve"> Christmas Market – The branch will have use of  two marquees (one each from County and Clacton). Jamie asked for fund raising ideas</w:t>
            </w:r>
          </w:p>
          <w:p w:rsidR="00580070" w:rsidRDefault="00580070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mmittee members – Seeking a social secretary (</w:t>
            </w:r>
            <w:proofErr w:type="spellStart"/>
            <w:r>
              <w:t>pos</w:t>
            </w:r>
            <w:proofErr w:type="spellEnd"/>
            <w:r>
              <w:t xml:space="preserve"> Sharon R and Jacque B), 2 A Group reps, Welfare rep and 3 extra committee members</w:t>
            </w:r>
          </w:p>
          <w:p w:rsidR="00580070" w:rsidRPr="006C733F" w:rsidRDefault="00580070" w:rsidP="006C733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ranch Subs – Sharon clarified that this was contrary to the RBL Charter. A monthly raffle will continue</w:t>
            </w:r>
          </w:p>
        </w:tc>
        <w:tc>
          <w:tcPr>
            <w:tcW w:w="1621" w:type="dxa"/>
          </w:tcPr>
          <w:p w:rsidR="006D107E" w:rsidRDefault="006D107E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675D95" w:rsidRDefault="00675D9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  <w:p w:rsidR="00134C07" w:rsidRDefault="00134C07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Branch</w:t>
            </w:r>
          </w:p>
          <w:p w:rsidR="003579A1" w:rsidRPr="00B84035" w:rsidRDefault="007F6D35" w:rsidP="00FA10EF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Chairman</w:t>
            </w:r>
          </w:p>
        </w:tc>
      </w:tr>
    </w:tbl>
    <w:p w:rsidR="004D3246" w:rsidRDefault="006C733F">
      <w:r>
        <w:t>Poppy app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C47302" w:rsidRPr="009425D3" w:rsidTr="00A64414">
        <w:trPr>
          <w:trHeight w:val="277"/>
        </w:trPr>
        <w:tc>
          <w:tcPr>
            <w:tcW w:w="675" w:type="dxa"/>
            <w:shd w:val="clear" w:color="auto" w:fill="DDD9C3"/>
          </w:tcPr>
          <w:p w:rsidR="00C47302" w:rsidRPr="00A92BE2" w:rsidRDefault="00C47302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C47302" w:rsidRPr="00A92BE2" w:rsidRDefault="00C47302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ce Chair</w:t>
            </w:r>
            <w:r w:rsidRPr="00A92BE2">
              <w:rPr>
                <w:b/>
                <w:i/>
              </w:rPr>
              <w:t>’s Report</w:t>
            </w:r>
          </w:p>
        </w:tc>
        <w:tc>
          <w:tcPr>
            <w:tcW w:w="1621" w:type="dxa"/>
            <w:shd w:val="clear" w:color="auto" w:fill="DDD9C3"/>
          </w:tcPr>
          <w:p w:rsidR="00C47302" w:rsidRPr="009425D3" w:rsidRDefault="00C47302" w:rsidP="003662EB">
            <w:pPr>
              <w:spacing w:after="0" w:line="240" w:lineRule="auto"/>
            </w:pPr>
          </w:p>
        </w:tc>
      </w:tr>
      <w:tr w:rsidR="00C47302" w:rsidRPr="00A92BE2" w:rsidTr="003662EB">
        <w:tc>
          <w:tcPr>
            <w:tcW w:w="675" w:type="dxa"/>
          </w:tcPr>
          <w:p w:rsidR="00C47302" w:rsidRPr="00A92BE2" w:rsidRDefault="00885328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6946" w:type="dxa"/>
          </w:tcPr>
          <w:p w:rsidR="00580070" w:rsidRPr="00580070" w:rsidRDefault="00A64414" w:rsidP="006F060B">
            <w:pPr>
              <w:spacing w:after="0" w:line="240" w:lineRule="auto"/>
            </w:pPr>
            <w:r w:rsidRPr="00580070">
              <w:t>Lee spoke about</w:t>
            </w:r>
            <w:r w:rsidR="00580070" w:rsidRPr="00580070">
              <w:t>:</w:t>
            </w:r>
          </w:p>
          <w:p w:rsidR="00675D95" w:rsidRDefault="00580070" w:rsidP="00580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Honour walk to raise Poppy Appeal funds</w:t>
            </w:r>
          </w:p>
          <w:p w:rsidR="00580070" w:rsidRDefault="00580070" w:rsidP="00580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lastRenderedPageBreak/>
              <w:t>Email addresses</w:t>
            </w:r>
          </w:p>
          <w:p w:rsidR="00580070" w:rsidRDefault="00580070" w:rsidP="00580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2014 Remembrance Day parade – RBL and local councils will work in conjunction. There seems to be a public wish for a Sunday parade although there will still be a ceremony in </w:t>
            </w:r>
            <w:proofErr w:type="spellStart"/>
            <w:r>
              <w:t>Manningtree</w:t>
            </w:r>
            <w:proofErr w:type="spellEnd"/>
            <w:r>
              <w:t xml:space="preserve"> on ‘the day’</w:t>
            </w:r>
          </w:p>
          <w:p w:rsidR="00580070" w:rsidRPr="00580070" w:rsidRDefault="00580070" w:rsidP="0058007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Newsletter – will be published on the website and be available by e mail</w:t>
            </w:r>
          </w:p>
        </w:tc>
        <w:tc>
          <w:tcPr>
            <w:tcW w:w="1621" w:type="dxa"/>
          </w:tcPr>
          <w:p w:rsidR="00C47302" w:rsidRDefault="00C47302" w:rsidP="00C47302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lastRenderedPageBreak/>
              <w:t>Branch</w:t>
            </w:r>
          </w:p>
          <w:p w:rsidR="00C47302" w:rsidRPr="00A92BE2" w:rsidRDefault="00C47302" w:rsidP="00C47302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Vice Chairman</w:t>
            </w:r>
          </w:p>
        </w:tc>
      </w:tr>
    </w:tbl>
    <w:p w:rsidR="00C47302" w:rsidRDefault="00C473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A92BE2" w:rsidRDefault="000773E6" w:rsidP="00A92BE2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3579A1" w:rsidRPr="00A92BE2" w:rsidRDefault="00A92BE2" w:rsidP="00A92BE2">
            <w:pPr>
              <w:spacing w:after="0" w:line="240" w:lineRule="auto"/>
              <w:jc w:val="center"/>
              <w:rPr>
                <w:b/>
                <w:i/>
              </w:rPr>
            </w:pPr>
            <w:r w:rsidRPr="00A92BE2">
              <w:rPr>
                <w:b/>
                <w:i/>
              </w:rPr>
              <w:t>Secretary’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A92BE2" w:rsidRDefault="00885328" w:rsidP="00A92BE2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6946" w:type="dxa"/>
          </w:tcPr>
          <w:p w:rsidR="006D107E" w:rsidRPr="009425D3" w:rsidRDefault="00A64414" w:rsidP="003466C2">
            <w:pPr>
              <w:spacing w:after="0" w:line="240" w:lineRule="auto"/>
            </w:pPr>
            <w:r w:rsidRPr="00885328">
              <w:rPr>
                <w:highlight w:val="yellow"/>
              </w:rPr>
              <w:t xml:space="preserve">Alan commented on the </w:t>
            </w:r>
            <w:proofErr w:type="spellStart"/>
            <w:r w:rsidR="003466C2">
              <w:t>Mistley</w:t>
            </w:r>
            <w:proofErr w:type="spellEnd"/>
            <w:r w:rsidR="003466C2">
              <w:t xml:space="preserve"> Remembrance Day parade – attendees concurred that this year was probably the best attended for a number of years. Anecdotal evidence suggested </w:t>
            </w:r>
            <w:proofErr w:type="spellStart"/>
            <w:r w:rsidR="003466C2">
              <w:t>tat</w:t>
            </w:r>
            <w:proofErr w:type="spellEnd"/>
            <w:r w:rsidR="003466C2">
              <w:t xml:space="preserve"> this was the same at both </w:t>
            </w:r>
            <w:proofErr w:type="spellStart"/>
            <w:r w:rsidR="003466C2">
              <w:t>Manningtree</w:t>
            </w:r>
            <w:proofErr w:type="spellEnd"/>
            <w:r w:rsidR="003466C2">
              <w:t xml:space="preserve"> and </w:t>
            </w:r>
            <w:proofErr w:type="spellStart"/>
            <w:r w:rsidR="003466C2">
              <w:t>Lawford</w:t>
            </w:r>
            <w:proofErr w:type="spellEnd"/>
            <w:r w:rsidR="003466C2">
              <w:t xml:space="preserve"> too.</w:t>
            </w:r>
          </w:p>
        </w:tc>
        <w:tc>
          <w:tcPr>
            <w:tcW w:w="1621" w:type="dxa"/>
          </w:tcPr>
          <w:p w:rsidR="003579A1" w:rsidRPr="00A92BE2" w:rsidRDefault="0010542F" w:rsidP="006D107E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Branch Secretary</w:t>
            </w:r>
          </w:p>
        </w:tc>
      </w:tr>
    </w:tbl>
    <w:p w:rsidR="003459DC" w:rsidRDefault="003459DC"/>
    <w:p w:rsidR="00675D95" w:rsidRDefault="00675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rPr>
          <w:trHeight w:val="339"/>
        </w:trPr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DB5694" w:rsidRDefault="00DB5694" w:rsidP="00DB5694">
            <w:pPr>
              <w:spacing w:after="0" w:line="240" w:lineRule="auto"/>
              <w:jc w:val="center"/>
              <w:rPr>
                <w:b/>
                <w:i/>
              </w:rPr>
            </w:pPr>
            <w:r w:rsidRPr="00DB5694">
              <w:rPr>
                <w:b/>
                <w:i/>
              </w:rPr>
              <w:t>Treasure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DB5694" w:rsidRDefault="00885328" w:rsidP="00DB56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6946" w:type="dxa"/>
          </w:tcPr>
          <w:p w:rsidR="005E3167" w:rsidRDefault="005E3167" w:rsidP="006D107E">
            <w:pPr>
              <w:spacing w:after="0" w:line="240" w:lineRule="auto"/>
              <w:rPr>
                <w:i/>
              </w:rPr>
            </w:pPr>
            <w:r w:rsidRPr="005E3167">
              <w:rPr>
                <w:i/>
              </w:rPr>
              <w:t xml:space="preserve">Ann </w:t>
            </w:r>
            <w:r w:rsidR="00675D95">
              <w:rPr>
                <w:i/>
              </w:rPr>
              <w:t xml:space="preserve">explained that </w:t>
            </w:r>
            <w:r w:rsidR="00885328">
              <w:rPr>
                <w:i/>
              </w:rPr>
              <w:t xml:space="preserve">£40 had been paid for </w:t>
            </w:r>
            <w:r w:rsidR="00A64414">
              <w:rPr>
                <w:i/>
              </w:rPr>
              <w:t xml:space="preserve">Remembrance day </w:t>
            </w:r>
            <w:r w:rsidR="00885328">
              <w:rPr>
                <w:i/>
              </w:rPr>
              <w:t xml:space="preserve">wreaths during the month and that </w:t>
            </w:r>
          </w:p>
          <w:p w:rsidR="006F060B" w:rsidRDefault="006F060B" w:rsidP="006D107E">
            <w:pPr>
              <w:spacing w:after="0" w:line="240" w:lineRule="auto"/>
              <w:rPr>
                <w:b/>
                <w:i/>
              </w:rPr>
            </w:pPr>
          </w:p>
          <w:p w:rsidR="005E3167" w:rsidRDefault="00B80DFC" w:rsidP="005E3167">
            <w:pPr>
              <w:spacing w:after="0" w:line="240" w:lineRule="auto"/>
              <w:rPr>
                <w:b/>
                <w:i/>
              </w:rPr>
            </w:pPr>
            <w:r w:rsidRPr="00DB5694">
              <w:rPr>
                <w:b/>
                <w:i/>
              </w:rPr>
              <w:t>Income</w:t>
            </w:r>
            <w:r>
              <w:rPr>
                <w:b/>
                <w:i/>
              </w:rPr>
              <w:t xml:space="preserve">   </w:t>
            </w:r>
          </w:p>
          <w:p w:rsidR="005E3167" w:rsidRDefault="005E3167" w:rsidP="005E3167">
            <w:pPr>
              <w:spacing w:after="0" w:line="240" w:lineRule="auto"/>
              <w:rPr>
                <w:b/>
                <w:i/>
              </w:rPr>
            </w:pPr>
          </w:p>
          <w:p w:rsidR="00675D95" w:rsidRPr="00675D95" w:rsidRDefault="00675D95" w:rsidP="005E3167">
            <w:pPr>
              <w:spacing w:after="0" w:line="240" w:lineRule="auto"/>
            </w:pPr>
            <w:r w:rsidRPr="00675D95">
              <w:t>Balance B/F                                                  £</w:t>
            </w:r>
            <w:r w:rsidR="00885328">
              <w:t>1068.02</w:t>
            </w:r>
          </w:p>
          <w:p w:rsidR="00B80DFC" w:rsidRPr="005E3167" w:rsidRDefault="00B80DFC" w:rsidP="00B80DFC">
            <w:pPr>
              <w:spacing w:after="0" w:line="240" w:lineRule="auto"/>
            </w:pPr>
            <w:r w:rsidRPr="003931E6">
              <w:rPr>
                <w:b/>
                <w:i/>
              </w:rPr>
              <w:t xml:space="preserve">Total     </w:t>
            </w:r>
            <w:r>
              <w:rPr>
                <w:b/>
                <w:i/>
              </w:rPr>
              <w:t xml:space="preserve">                                                 </w:t>
            </w:r>
            <w:r w:rsidR="005E3167">
              <w:rPr>
                <w:b/>
                <w:i/>
              </w:rPr>
              <w:t xml:space="preserve">       </w:t>
            </w:r>
            <w:r w:rsidR="006D107E">
              <w:rPr>
                <w:b/>
                <w:i/>
              </w:rPr>
              <w:t>£</w:t>
            </w:r>
            <w:r w:rsidR="00885328">
              <w:rPr>
                <w:b/>
                <w:i/>
              </w:rPr>
              <w:t>1068.02</w:t>
            </w:r>
          </w:p>
          <w:p w:rsidR="006D107E" w:rsidRDefault="00B80DFC" w:rsidP="006D107E">
            <w:pPr>
              <w:spacing w:after="0" w:line="240" w:lineRule="auto"/>
              <w:rPr>
                <w:b/>
                <w:i/>
              </w:rPr>
            </w:pPr>
            <w:r w:rsidRPr="003931E6">
              <w:rPr>
                <w:b/>
                <w:i/>
              </w:rPr>
              <w:t xml:space="preserve">                </w:t>
            </w:r>
            <w:r>
              <w:t xml:space="preserve">                                        </w:t>
            </w:r>
            <w:r w:rsidRPr="00DE3EEC">
              <w:t xml:space="preserve">  </w:t>
            </w:r>
            <w:r>
              <w:t xml:space="preserve">                         </w:t>
            </w:r>
            <w:r w:rsidRPr="00DE3EEC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DE3EEC">
              <w:rPr>
                <w:b/>
                <w:i/>
              </w:rPr>
              <w:t xml:space="preserve">                                                                                             </w:t>
            </w:r>
            <w:r>
              <w:rPr>
                <w:b/>
                <w:i/>
              </w:rPr>
              <w:t>Expenditure</w:t>
            </w:r>
          </w:p>
          <w:p w:rsidR="006D107E" w:rsidRPr="00885328" w:rsidRDefault="00885328" w:rsidP="005E3167">
            <w:pPr>
              <w:spacing w:after="0" w:line="240" w:lineRule="auto"/>
            </w:pPr>
            <w:r w:rsidRPr="00885328">
              <w:rPr>
                <w:i/>
              </w:rPr>
              <w:t xml:space="preserve">Wreaths </w:t>
            </w:r>
            <w:r>
              <w:rPr>
                <w:i/>
              </w:rPr>
              <w:t xml:space="preserve">                                                           </w:t>
            </w:r>
            <w:r w:rsidRPr="00885328">
              <w:rPr>
                <w:i/>
              </w:rPr>
              <w:t>£40</w:t>
            </w:r>
          </w:p>
          <w:p w:rsidR="005E3167" w:rsidRDefault="005E3167" w:rsidP="00B80DFC">
            <w:pPr>
              <w:spacing w:after="0" w:line="240" w:lineRule="auto"/>
              <w:rPr>
                <w:b/>
                <w:i/>
              </w:rPr>
            </w:pPr>
          </w:p>
          <w:p w:rsidR="00E3390D" w:rsidRPr="0066721E" w:rsidRDefault="00B80DFC" w:rsidP="0088532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urrent </w:t>
            </w:r>
            <w:r w:rsidR="005E3167">
              <w:rPr>
                <w:b/>
                <w:i/>
              </w:rPr>
              <w:t xml:space="preserve">Balance </w:t>
            </w:r>
            <w:r w:rsidR="00885328">
              <w:rPr>
                <w:b/>
                <w:i/>
              </w:rPr>
              <w:t xml:space="preserve">                                 </w:t>
            </w:r>
            <w:r w:rsidR="005E3167">
              <w:rPr>
                <w:b/>
                <w:i/>
              </w:rPr>
              <w:t xml:space="preserve">       £</w:t>
            </w:r>
            <w:r w:rsidR="00885328">
              <w:rPr>
                <w:b/>
                <w:i/>
              </w:rPr>
              <w:t>1028.02</w:t>
            </w:r>
          </w:p>
        </w:tc>
        <w:tc>
          <w:tcPr>
            <w:tcW w:w="1621" w:type="dxa"/>
          </w:tcPr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AA495B" w:rsidRDefault="00AA495B" w:rsidP="006D107E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3579A1" w:rsidRPr="00DB5694" w:rsidRDefault="00DB5694" w:rsidP="00AA495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DB5694">
              <w:rPr>
                <w:b/>
                <w:i/>
                <w:color w:val="0000FF"/>
              </w:rPr>
              <w:t>Branch Treasur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Item</w:t>
            </w:r>
          </w:p>
        </w:tc>
        <w:tc>
          <w:tcPr>
            <w:tcW w:w="6946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Branch Welfare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37D1C" w:rsidRDefault="00255C8B" w:rsidP="00737D1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6946" w:type="dxa"/>
          </w:tcPr>
          <w:p w:rsidR="003579A1" w:rsidRPr="009425D3" w:rsidRDefault="00885328" w:rsidP="004051FE">
            <w:pPr>
              <w:spacing w:after="0" w:line="240" w:lineRule="auto"/>
            </w:pPr>
            <w:r>
              <w:t>Jamie Robinson and Andy Robinson are both due hospital operations in December (good luck to both)</w:t>
            </w:r>
          </w:p>
        </w:tc>
        <w:tc>
          <w:tcPr>
            <w:tcW w:w="1621" w:type="dxa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37D1C">
              <w:rPr>
                <w:b/>
                <w:i/>
                <w:color w:val="0000FF"/>
              </w:rPr>
              <w:t>Branch Welfare Offic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</w:rPr>
            </w:pPr>
            <w:r w:rsidRPr="00737D1C">
              <w:rPr>
                <w:b/>
                <w:i/>
              </w:rPr>
              <w:t>County Welfare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737D1C" w:rsidRDefault="004051FE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2</w:t>
            </w:r>
          </w:p>
        </w:tc>
        <w:tc>
          <w:tcPr>
            <w:tcW w:w="6946" w:type="dxa"/>
          </w:tcPr>
          <w:p w:rsidR="00737D1C" w:rsidRPr="009425D3" w:rsidRDefault="00A64414" w:rsidP="009425D3">
            <w:pPr>
              <w:spacing w:after="0" w:line="240" w:lineRule="auto"/>
            </w:pPr>
            <w:r>
              <w:t>NTR</w:t>
            </w:r>
          </w:p>
        </w:tc>
        <w:tc>
          <w:tcPr>
            <w:tcW w:w="1621" w:type="dxa"/>
          </w:tcPr>
          <w:p w:rsidR="003579A1" w:rsidRPr="00737D1C" w:rsidRDefault="00737D1C" w:rsidP="00737D1C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 w:rsidRPr="00737D1C">
              <w:rPr>
                <w:b/>
                <w:i/>
                <w:color w:val="0000FF"/>
              </w:rPr>
              <w:t>County Welfare Officer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A Group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424B2D" w:rsidTr="00DB488A">
        <w:tc>
          <w:tcPr>
            <w:tcW w:w="675" w:type="dxa"/>
          </w:tcPr>
          <w:p w:rsidR="003579A1" w:rsidRPr="00424B2D" w:rsidRDefault="005E3167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3</w:t>
            </w:r>
          </w:p>
        </w:tc>
        <w:tc>
          <w:tcPr>
            <w:tcW w:w="6946" w:type="dxa"/>
          </w:tcPr>
          <w:p w:rsidR="007739E4" w:rsidRPr="009425D3" w:rsidRDefault="00A64414" w:rsidP="004051FE">
            <w:pPr>
              <w:spacing w:after="0" w:line="240" w:lineRule="auto"/>
            </w:pPr>
            <w:r>
              <w:t>NTR</w:t>
            </w:r>
          </w:p>
        </w:tc>
        <w:tc>
          <w:tcPr>
            <w:tcW w:w="1621" w:type="dxa"/>
          </w:tcPr>
          <w:p w:rsidR="003579A1" w:rsidRPr="00424B2D" w:rsidRDefault="00424B2D" w:rsidP="004956D6">
            <w:pPr>
              <w:spacing w:after="0" w:line="240" w:lineRule="auto"/>
              <w:rPr>
                <w:b/>
                <w:i/>
                <w:color w:val="0000FF"/>
              </w:rPr>
            </w:pPr>
            <w:r w:rsidRPr="00424B2D">
              <w:rPr>
                <w:b/>
                <w:i/>
                <w:color w:val="0000FF"/>
              </w:rPr>
              <w:t>A Group Reps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Parade Marshals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424B2D" w:rsidRDefault="00424B2D" w:rsidP="00255C8B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4</w:t>
            </w:r>
          </w:p>
        </w:tc>
        <w:tc>
          <w:tcPr>
            <w:tcW w:w="6946" w:type="dxa"/>
          </w:tcPr>
          <w:p w:rsidR="007739E4" w:rsidRPr="009425D3" w:rsidRDefault="000A73DF" w:rsidP="000A73DF">
            <w:pPr>
              <w:spacing w:after="0" w:line="240" w:lineRule="auto"/>
            </w:pPr>
            <w:r>
              <w:t>Representatives from the local emergency services (fire, police and first responders) and the local branch of St Johns Ambulance have expressed interest in taking part in 2014 commemorative events</w:t>
            </w:r>
          </w:p>
        </w:tc>
        <w:tc>
          <w:tcPr>
            <w:tcW w:w="1621" w:type="dxa"/>
          </w:tcPr>
          <w:p w:rsidR="003579A1" w:rsidRPr="00424B2D" w:rsidRDefault="005536C6" w:rsidP="007739E4">
            <w:pPr>
              <w:spacing w:after="0" w:line="240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Parade </w:t>
            </w:r>
            <w:r w:rsidR="00E228E1">
              <w:rPr>
                <w:b/>
                <w:i/>
                <w:color w:val="0000FF"/>
              </w:rPr>
              <w:t>Marshal</w:t>
            </w:r>
          </w:p>
        </w:tc>
      </w:tr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424B2D" w:rsidRDefault="00424B2D" w:rsidP="00424B2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mbership Secretary </w:t>
            </w:r>
            <w:r w:rsidRPr="00424B2D">
              <w:rPr>
                <w:b/>
                <w:i/>
              </w:rPr>
              <w:t>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424B2D" w:rsidRDefault="00424B2D" w:rsidP="00255C8B">
            <w:pPr>
              <w:spacing w:after="0" w:line="240" w:lineRule="auto"/>
              <w:jc w:val="center"/>
              <w:rPr>
                <w:b/>
                <w:i/>
              </w:rPr>
            </w:pPr>
            <w:r w:rsidRPr="00424B2D">
              <w:rPr>
                <w:b/>
                <w:i/>
              </w:rPr>
              <w:lastRenderedPageBreak/>
              <w:t>1</w:t>
            </w:r>
            <w:r w:rsidR="00255C8B">
              <w:rPr>
                <w:b/>
                <w:i/>
              </w:rPr>
              <w:t>5</w:t>
            </w:r>
          </w:p>
        </w:tc>
        <w:tc>
          <w:tcPr>
            <w:tcW w:w="6946" w:type="dxa"/>
          </w:tcPr>
          <w:p w:rsidR="00A64414" w:rsidRPr="000A73DF" w:rsidRDefault="00A64414" w:rsidP="00A644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membership now stands at </w:t>
            </w:r>
            <w:r w:rsidR="000A73DF">
              <w:rPr>
                <w:i/>
              </w:rPr>
              <w:t>32</w:t>
            </w:r>
            <w:r>
              <w:rPr>
                <w:i/>
              </w:rPr>
              <w:t xml:space="preserve">, with </w:t>
            </w:r>
            <w:r w:rsidR="000A73DF">
              <w:rPr>
                <w:i/>
              </w:rPr>
              <w:t>6 pending. Another month on month increase</w:t>
            </w:r>
          </w:p>
        </w:tc>
        <w:tc>
          <w:tcPr>
            <w:tcW w:w="1621" w:type="dxa"/>
          </w:tcPr>
          <w:p w:rsidR="003579A1" w:rsidRPr="00424B2D" w:rsidRDefault="00424B2D" w:rsidP="001D3D45">
            <w:pPr>
              <w:spacing w:after="0" w:line="240" w:lineRule="auto"/>
              <w:rPr>
                <w:b/>
                <w:i/>
                <w:color w:val="0000FF"/>
              </w:rPr>
            </w:pPr>
            <w:r w:rsidRPr="00424B2D">
              <w:rPr>
                <w:b/>
                <w:i/>
                <w:color w:val="0000FF"/>
              </w:rPr>
              <w:t>Membership Secretary</w:t>
            </w:r>
          </w:p>
        </w:tc>
      </w:tr>
    </w:tbl>
    <w:p w:rsidR="003579A1" w:rsidRDefault="0035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3579A1" w:rsidRPr="009425D3" w:rsidTr="00DB488A">
        <w:tc>
          <w:tcPr>
            <w:tcW w:w="675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3579A1" w:rsidRPr="002045CD" w:rsidRDefault="002045CD" w:rsidP="002045CD">
            <w:pPr>
              <w:spacing w:after="0" w:line="240" w:lineRule="auto"/>
              <w:jc w:val="center"/>
              <w:rPr>
                <w:b/>
                <w:i/>
              </w:rPr>
            </w:pPr>
            <w:r w:rsidRPr="002045CD">
              <w:rPr>
                <w:b/>
                <w:i/>
              </w:rPr>
              <w:t>Social Committee Report</w:t>
            </w:r>
          </w:p>
        </w:tc>
        <w:tc>
          <w:tcPr>
            <w:tcW w:w="1621" w:type="dxa"/>
            <w:shd w:val="clear" w:color="auto" w:fill="DDD9C3"/>
          </w:tcPr>
          <w:p w:rsidR="003579A1" w:rsidRPr="009425D3" w:rsidRDefault="003579A1" w:rsidP="009425D3">
            <w:pPr>
              <w:spacing w:after="0" w:line="240" w:lineRule="auto"/>
            </w:pPr>
          </w:p>
        </w:tc>
      </w:tr>
      <w:tr w:rsidR="003579A1" w:rsidRPr="009425D3" w:rsidTr="00DB488A">
        <w:tc>
          <w:tcPr>
            <w:tcW w:w="675" w:type="dxa"/>
          </w:tcPr>
          <w:p w:rsidR="003579A1" w:rsidRPr="002045CD" w:rsidRDefault="002045CD" w:rsidP="00255C8B">
            <w:pPr>
              <w:spacing w:after="0" w:line="240" w:lineRule="auto"/>
              <w:jc w:val="center"/>
              <w:rPr>
                <w:b/>
                <w:i/>
              </w:rPr>
            </w:pPr>
            <w:r w:rsidRPr="002045CD"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6</w:t>
            </w:r>
          </w:p>
        </w:tc>
        <w:tc>
          <w:tcPr>
            <w:tcW w:w="6946" w:type="dxa"/>
          </w:tcPr>
          <w:p w:rsidR="000A73DF" w:rsidRDefault="00A64414" w:rsidP="00A64414">
            <w:pPr>
              <w:spacing w:after="0" w:line="240" w:lineRule="auto"/>
            </w:pPr>
            <w:r>
              <w:t>Sharon informed the meeting that</w:t>
            </w:r>
            <w:r w:rsidR="000A73DF">
              <w:t>:</w:t>
            </w:r>
          </w:p>
          <w:p w:rsidR="000A73DF" w:rsidRDefault="000A73DF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£34 raised from tonight’s raffle</w:t>
            </w:r>
          </w:p>
          <w:p w:rsidR="000A73DF" w:rsidRDefault="000A73DF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oping to raise enough internal funds to pay for the 2014 Christmas dinner</w:t>
            </w:r>
          </w:p>
          <w:p w:rsidR="000A73DF" w:rsidRDefault="000A73DF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2014 Christmas dinner is on 14</w:t>
            </w:r>
            <w:r w:rsidRPr="000A73DF">
              <w:rPr>
                <w:vertAlign w:val="superscript"/>
              </w:rPr>
              <w:t>th</w:t>
            </w:r>
            <w:r>
              <w:t xml:space="preserve"> December at the Crown – 2 courses £18, three courses £20</w:t>
            </w:r>
          </w:p>
          <w:p w:rsidR="00360B11" w:rsidRPr="00AE77F0" w:rsidRDefault="000A73DF" w:rsidP="000A73D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Royal Albert Hall Remembrance service will be on 8</w:t>
            </w:r>
            <w:r w:rsidRPr="000A73DF">
              <w:rPr>
                <w:vertAlign w:val="superscript"/>
              </w:rPr>
              <w:t>th</w:t>
            </w:r>
            <w:r>
              <w:t xml:space="preserve"> Nov 14. Tickets for the matinee performance will be available on 1</w:t>
            </w:r>
            <w:r w:rsidRPr="000A73DF">
              <w:rPr>
                <w:vertAlign w:val="superscript"/>
              </w:rPr>
              <w:t>st</w:t>
            </w:r>
            <w:r>
              <w:t xml:space="preserve"> Jul 14 at £25 each. Sharon would like to organise a ‘</w:t>
            </w:r>
            <w:proofErr w:type="spellStart"/>
            <w:r>
              <w:t>Manningtree</w:t>
            </w:r>
            <w:proofErr w:type="spellEnd"/>
            <w:r>
              <w:t xml:space="preserve"> and District’ bus and asked for expressions of interest by the end of November</w:t>
            </w:r>
          </w:p>
        </w:tc>
        <w:tc>
          <w:tcPr>
            <w:tcW w:w="1621" w:type="dxa"/>
          </w:tcPr>
          <w:p w:rsidR="003810B1" w:rsidRDefault="003810B1" w:rsidP="007739E4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3579A1" w:rsidRPr="002045CD" w:rsidRDefault="000E3EE3" w:rsidP="003810B1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Social Secretary</w:t>
            </w:r>
          </w:p>
        </w:tc>
      </w:tr>
    </w:tbl>
    <w:p w:rsidR="00DB5694" w:rsidRDefault="00DB5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DB5694" w:rsidRPr="004432DE" w:rsidTr="00DB488A">
        <w:tc>
          <w:tcPr>
            <w:tcW w:w="675" w:type="dxa"/>
            <w:shd w:val="clear" w:color="auto" w:fill="DDD9C3"/>
          </w:tcPr>
          <w:p w:rsidR="00DB5694" w:rsidRPr="004432DE" w:rsidRDefault="00DB5694" w:rsidP="00054B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B5694" w:rsidRPr="004432DE" w:rsidRDefault="002045CD" w:rsidP="00054BF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ss Relations Officer</w:t>
            </w:r>
          </w:p>
        </w:tc>
        <w:tc>
          <w:tcPr>
            <w:tcW w:w="1621" w:type="dxa"/>
            <w:shd w:val="clear" w:color="auto" w:fill="DDD9C3"/>
          </w:tcPr>
          <w:p w:rsidR="00DB5694" w:rsidRPr="004432DE" w:rsidRDefault="00DB5694" w:rsidP="00054BFC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DB5694" w:rsidRPr="004432DE" w:rsidTr="00DB488A">
        <w:tc>
          <w:tcPr>
            <w:tcW w:w="675" w:type="dxa"/>
          </w:tcPr>
          <w:p w:rsidR="00DB5694" w:rsidRPr="004432DE" w:rsidRDefault="00255C8B" w:rsidP="00A0750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946" w:type="dxa"/>
          </w:tcPr>
          <w:p w:rsidR="003810B1" w:rsidRPr="009425D3" w:rsidRDefault="00A0750F" w:rsidP="00D267ED">
            <w:pPr>
              <w:spacing w:after="0" w:line="240" w:lineRule="auto"/>
            </w:pPr>
            <w:r>
              <w:rPr>
                <w:i/>
              </w:rPr>
              <w:t>NTR</w:t>
            </w:r>
            <w:r w:rsidR="00A668D1">
              <w:rPr>
                <w:i/>
              </w:rPr>
              <w:t xml:space="preserve"> </w:t>
            </w:r>
          </w:p>
        </w:tc>
        <w:tc>
          <w:tcPr>
            <w:tcW w:w="1621" w:type="dxa"/>
          </w:tcPr>
          <w:p w:rsidR="00DB5694" w:rsidRPr="004432DE" w:rsidRDefault="007A3FA0" w:rsidP="00D267ED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PRO</w:t>
            </w:r>
          </w:p>
        </w:tc>
      </w:tr>
    </w:tbl>
    <w:p w:rsidR="00C6557B" w:rsidRDefault="00C655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D267ED" w:rsidRPr="004432DE" w:rsidTr="003662EB">
        <w:tc>
          <w:tcPr>
            <w:tcW w:w="675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py Appeal</w:t>
            </w:r>
          </w:p>
        </w:tc>
        <w:tc>
          <w:tcPr>
            <w:tcW w:w="1621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D267ED" w:rsidRPr="004432DE" w:rsidTr="003662EB">
        <w:tc>
          <w:tcPr>
            <w:tcW w:w="675" w:type="dxa"/>
          </w:tcPr>
          <w:p w:rsidR="00D267ED" w:rsidRPr="004432DE" w:rsidRDefault="00D267ED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8</w:t>
            </w:r>
          </w:p>
        </w:tc>
        <w:tc>
          <w:tcPr>
            <w:tcW w:w="6946" w:type="dxa"/>
          </w:tcPr>
          <w:p w:rsidR="00D267ED" w:rsidRPr="009425D3" w:rsidRDefault="00255C8B" w:rsidP="00255C8B">
            <w:pPr>
              <w:spacing w:after="0" w:line="240" w:lineRule="auto"/>
            </w:pPr>
            <w:r>
              <w:t>A big thank you to all those that helped with this year’s collection</w:t>
            </w:r>
          </w:p>
        </w:tc>
        <w:tc>
          <w:tcPr>
            <w:tcW w:w="1621" w:type="dxa"/>
          </w:tcPr>
          <w:p w:rsidR="00D267ED" w:rsidRDefault="00D267ED" w:rsidP="003662EB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D267ED" w:rsidRPr="004432DE" w:rsidRDefault="00895E7D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Ann Watson</w:t>
            </w:r>
          </w:p>
        </w:tc>
      </w:tr>
    </w:tbl>
    <w:p w:rsidR="00D267ED" w:rsidRDefault="00D26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D267ED" w:rsidRPr="004432DE" w:rsidTr="003662EB">
        <w:tc>
          <w:tcPr>
            <w:tcW w:w="675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OB</w:t>
            </w:r>
          </w:p>
        </w:tc>
        <w:tc>
          <w:tcPr>
            <w:tcW w:w="1621" w:type="dxa"/>
            <w:shd w:val="clear" w:color="auto" w:fill="DDD9C3"/>
          </w:tcPr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</w:rPr>
            </w:pPr>
            <w:r w:rsidRPr="004432DE">
              <w:rPr>
                <w:b/>
                <w:i/>
              </w:rPr>
              <w:t>By Whom</w:t>
            </w:r>
          </w:p>
        </w:tc>
      </w:tr>
      <w:tr w:rsidR="00D267ED" w:rsidRPr="004432DE" w:rsidTr="003662EB">
        <w:tc>
          <w:tcPr>
            <w:tcW w:w="675" w:type="dxa"/>
          </w:tcPr>
          <w:p w:rsidR="00D267ED" w:rsidRPr="004432DE" w:rsidRDefault="00A0750F" w:rsidP="00255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55C8B">
              <w:rPr>
                <w:b/>
                <w:i/>
              </w:rPr>
              <w:t>9</w:t>
            </w:r>
          </w:p>
        </w:tc>
        <w:tc>
          <w:tcPr>
            <w:tcW w:w="6946" w:type="dxa"/>
          </w:tcPr>
          <w:p w:rsidR="00A0750F" w:rsidRDefault="00255C8B" w:rsidP="003662E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3662EB">
              <w:rPr>
                <w:u w:val="single"/>
              </w:rPr>
              <w:t>Great War</w:t>
            </w:r>
            <w:r>
              <w:t xml:space="preserve">.   </w:t>
            </w:r>
            <w:r w:rsidR="00A0750F" w:rsidRPr="00255C8B">
              <w:t>Andy</w:t>
            </w:r>
            <w:r w:rsidR="00A0750F">
              <w:t xml:space="preserve"> Baker </w:t>
            </w:r>
            <w:r>
              <w:t xml:space="preserve">updated on events for 2014, </w:t>
            </w:r>
            <w:r w:rsidR="00A0750F">
              <w:t xml:space="preserve"> including</w:t>
            </w:r>
            <w:r>
              <w:t>:</w:t>
            </w:r>
          </w:p>
          <w:p w:rsidR="00A0750F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RBL to be the </w:t>
            </w:r>
            <w:proofErr w:type="spellStart"/>
            <w:r>
              <w:t>Manningtree</w:t>
            </w:r>
            <w:proofErr w:type="spellEnd"/>
            <w:r>
              <w:t xml:space="preserve">, </w:t>
            </w:r>
            <w:proofErr w:type="spellStart"/>
            <w:r>
              <w:t>Mistley</w:t>
            </w:r>
            <w:proofErr w:type="spellEnd"/>
            <w:r>
              <w:t xml:space="preserve"> and </w:t>
            </w:r>
            <w:proofErr w:type="spellStart"/>
            <w:r>
              <w:t>Lawford</w:t>
            </w:r>
            <w:proofErr w:type="spellEnd"/>
            <w:r>
              <w:t xml:space="preserve"> lead on 2014 events – local councils would like to support rather than instigate events</w:t>
            </w:r>
          </w:p>
          <w:p w:rsidR="00D267ED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Working group – Andy B, Kerry, Jamie, Sharon, Jacque B, Martin, John Hedley (High School), Judy </w:t>
            </w:r>
            <w:proofErr w:type="spellStart"/>
            <w:r>
              <w:t>Goodchild</w:t>
            </w:r>
            <w:proofErr w:type="spellEnd"/>
            <w:r>
              <w:t xml:space="preserve"> and Richard Ling</w:t>
            </w:r>
          </w:p>
          <w:p w:rsidR="00A0750F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Focus is to commemorate, not celebrate</w:t>
            </w:r>
          </w:p>
          <w:p w:rsidR="00A0750F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3 Aug 14 – Outdoor multi denominational Drumhead service at Welcome Home Field (Alan Coley gave tacit approval on behalf of the WHF Trust) to include and involve:</w:t>
            </w:r>
          </w:p>
          <w:p w:rsidR="003662EB" w:rsidRDefault="003662EB" w:rsidP="003662E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Cadets</w:t>
            </w:r>
          </w:p>
          <w:p w:rsidR="003662EB" w:rsidRDefault="003662EB" w:rsidP="003662E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Memorial tree carving</w:t>
            </w:r>
          </w:p>
          <w:p w:rsidR="003662EB" w:rsidRDefault="003662EB" w:rsidP="003662EB">
            <w:pPr>
              <w:pStyle w:val="ListParagraph"/>
              <w:numPr>
                <w:ilvl w:val="1"/>
                <w:numId w:val="9"/>
              </w:numPr>
              <w:spacing w:after="0" w:line="240" w:lineRule="auto"/>
            </w:pPr>
            <w:r>
              <w:t>Poppy planting</w:t>
            </w:r>
          </w:p>
          <w:p w:rsidR="00A0750F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ossible lottery funding</w:t>
            </w:r>
          </w:p>
          <w:p w:rsidR="003662EB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2014 ‘Fun at Furze’ – Branch stall</w:t>
            </w:r>
          </w:p>
          <w:p w:rsidR="003662EB" w:rsidRDefault="003662EB" w:rsidP="003662E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ermanent memorial (aspiration towards 2018?)</w:t>
            </w:r>
          </w:p>
          <w:p w:rsidR="00EB7154" w:rsidRDefault="003662EB" w:rsidP="003662E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Andy B requested information from anyone who may know </w:t>
            </w:r>
            <w:r w:rsidR="00EB7154">
              <w:t xml:space="preserve">members of the previous MML branch, which ran from 1927 – 76. Alan Coley mentioned ‘Peter Gant’ </w:t>
            </w:r>
          </w:p>
          <w:p w:rsidR="003662EB" w:rsidRDefault="00EB7154" w:rsidP="003662E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 Tracy Robinson mentioned that two ladies from </w:t>
            </w:r>
            <w:proofErr w:type="spellStart"/>
            <w:r>
              <w:t>E.Bergholt</w:t>
            </w:r>
            <w:proofErr w:type="spellEnd"/>
            <w:r>
              <w:t xml:space="preserve"> RBL would like to be kept informed of events within the MML branch </w:t>
            </w:r>
          </w:p>
          <w:p w:rsidR="00EB7154" w:rsidRPr="009425D3" w:rsidRDefault="00EB7154" w:rsidP="00EB715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am Robinson made a plaque for display in the Crown and presented it to Julie, the manager. This was very well received.</w:t>
            </w:r>
          </w:p>
        </w:tc>
        <w:tc>
          <w:tcPr>
            <w:tcW w:w="1621" w:type="dxa"/>
          </w:tcPr>
          <w:p w:rsidR="00D267ED" w:rsidRDefault="00D267ED" w:rsidP="003662EB">
            <w:pPr>
              <w:spacing w:after="0" w:line="240" w:lineRule="auto"/>
              <w:rPr>
                <w:b/>
                <w:i/>
                <w:color w:val="0000FF"/>
              </w:rPr>
            </w:pPr>
          </w:p>
          <w:p w:rsidR="00D267ED" w:rsidRPr="004432DE" w:rsidRDefault="00D267ED" w:rsidP="003662EB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</w:p>
        </w:tc>
      </w:tr>
    </w:tbl>
    <w:p w:rsidR="00D267ED" w:rsidRDefault="00D26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C6557B" w:rsidRPr="009425D3" w:rsidTr="00054BFC">
        <w:tc>
          <w:tcPr>
            <w:tcW w:w="675" w:type="dxa"/>
            <w:shd w:val="clear" w:color="auto" w:fill="DDD9C3"/>
          </w:tcPr>
          <w:p w:rsidR="00C6557B" w:rsidRPr="009425D3" w:rsidRDefault="00C6557B" w:rsidP="00054BFC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DDD9C3"/>
          </w:tcPr>
          <w:p w:rsidR="00C6557B" w:rsidRPr="00424B2D" w:rsidRDefault="000C1A93" w:rsidP="00054BF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hima</w:t>
            </w:r>
            <w:r w:rsidR="00C6557B">
              <w:rPr>
                <w:b/>
                <w:i/>
              </w:rPr>
              <w:t xml:space="preserve"> Epitaph</w:t>
            </w:r>
          </w:p>
        </w:tc>
        <w:tc>
          <w:tcPr>
            <w:tcW w:w="1621" w:type="dxa"/>
            <w:shd w:val="clear" w:color="auto" w:fill="DDD9C3"/>
          </w:tcPr>
          <w:p w:rsidR="00C6557B" w:rsidRPr="009425D3" w:rsidRDefault="00C6557B" w:rsidP="00054BFC">
            <w:pPr>
              <w:spacing w:after="0" w:line="240" w:lineRule="auto"/>
            </w:pPr>
          </w:p>
        </w:tc>
      </w:tr>
      <w:tr w:rsidR="00C6557B" w:rsidRPr="00424B2D" w:rsidTr="00054BFC">
        <w:tc>
          <w:tcPr>
            <w:tcW w:w="675" w:type="dxa"/>
          </w:tcPr>
          <w:p w:rsidR="00C6557B" w:rsidRPr="00424B2D" w:rsidRDefault="004051FE" w:rsidP="00D267E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0750F">
              <w:rPr>
                <w:b/>
                <w:i/>
              </w:rPr>
              <w:t>9</w:t>
            </w:r>
          </w:p>
        </w:tc>
        <w:tc>
          <w:tcPr>
            <w:tcW w:w="6946" w:type="dxa"/>
          </w:tcPr>
          <w:p w:rsidR="00C6557B" w:rsidRPr="009425D3" w:rsidRDefault="00E324C1" w:rsidP="00EB7154">
            <w:pPr>
              <w:spacing w:after="0" w:line="240" w:lineRule="auto"/>
            </w:pPr>
            <w:r>
              <w:t>The meeting closed at 20.</w:t>
            </w:r>
            <w:r w:rsidR="00A0750F">
              <w:t>3</w:t>
            </w:r>
            <w:r w:rsidR="00EB7154">
              <w:t>5</w:t>
            </w:r>
            <w:r w:rsidR="00C6557B">
              <w:t xml:space="preserve">hrs with the </w:t>
            </w:r>
            <w:r w:rsidR="00D267ED">
              <w:t>Vice C</w:t>
            </w:r>
            <w:r w:rsidR="00C6557B">
              <w:t xml:space="preserve">hairman reading the </w:t>
            </w:r>
            <w:proofErr w:type="spellStart"/>
            <w:r w:rsidR="000C1A93">
              <w:t>Kohima</w:t>
            </w:r>
            <w:proofErr w:type="spellEnd"/>
            <w:r w:rsidR="000C1A93">
              <w:t xml:space="preserve"> </w:t>
            </w:r>
            <w:r w:rsidR="00C6557B">
              <w:t>Epitaph</w:t>
            </w:r>
            <w:r w:rsidR="009A08BD">
              <w:t>. A</w:t>
            </w:r>
            <w:r w:rsidR="00C6557B">
              <w:t xml:space="preserve"> respectful silence was observed</w:t>
            </w:r>
          </w:p>
        </w:tc>
        <w:tc>
          <w:tcPr>
            <w:tcW w:w="1621" w:type="dxa"/>
          </w:tcPr>
          <w:p w:rsidR="00C6557B" w:rsidRPr="00424B2D" w:rsidRDefault="00D267ED" w:rsidP="00D267ED">
            <w:pPr>
              <w:spacing w:after="0" w:line="240" w:lineRule="auto"/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Vice Chair </w:t>
            </w:r>
          </w:p>
        </w:tc>
      </w:tr>
    </w:tbl>
    <w:p w:rsidR="00C6557B" w:rsidRDefault="00C6557B"/>
    <w:p w:rsidR="000C1A93" w:rsidRDefault="000C1A93"/>
    <w:p w:rsidR="000C1A93" w:rsidRDefault="000C1A93"/>
    <w:p w:rsidR="000C1A93" w:rsidRDefault="000C1A93"/>
    <w:p w:rsidR="00C6557B" w:rsidRDefault="00B4025E">
      <w:pPr>
        <w:rPr>
          <w:b/>
          <w:i/>
        </w:rPr>
      </w:pPr>
      <w:r w:rsidRPr="00C6557B">
        <w:rPr>
          <w:b/>
          <w:i/>
        </w:rPr>
        <w:t xml:space="preserve">Jamie Robinson </w:t>
      </w:r>
      <w:r w:rsidR="00AE77F0">
        <w:rPr>
          <w:b/>
          <w:i/>
        </w:rPr>
        <w:t>Branch</w:t>
      </w:r>
      <w:r w:rsidR="00E11704">
        <w:rPr>
          <w:b/>
          <w:i/>
        </w:rPr>
        <w:t xml:space="preserve"> </w:t>
      </w:r>
      <w:r w:rsidR="00C6557B" w:rsidRPr="00C6557B">
        <w:rPr>
          <w:b/>
          <w:i/>
        </w:rPr>
        <w:t>Chairman</w:t>
      </w:r>
      <w:r w:rsidR="00C6557B">
        <w:t xml:space="preserve">                                                         </w:t>
      </w:r>
      <w:r w:rsidRPr="00B4025E">
        <w:rPr>
          <w:b/>
        </w:rPr>
        <w:t>Alan Saddington</w:t>
      </w:r>
      <w:r w:rsidR="00C6557B">
        <w:t xml:space="preserve"> </w:t>
      </w:r>
      <w:r w:rsidR="00C6557B" w:rsidRPr="00C6557B">
        <w:rPr>
          <w:b/>
          <w:i/>
        </w:rPr>
        <w:t xml:space="preserve">Branch </w:t>
      </w:r>
      <w:r>
        <w:rPr>
          <w:b/>
          <w:i/>
        </w:rPr>
        <w:t>S</w:t>
      </w:r>
      <w:r w:rsidR="00C6557B" w:rsidRPr="00C6557B">
        <w:rPr>
          <w:b/>
          <w:i/>
        </w:rPr>
        <w:t>ecretary</w:t>
      </w:r>
    </w:p>
    <w:p w:rsidR="004A4166" w:rsidRDefault="004A4166">
      <w:pPr>
        <w:rPr>
          <w:b/>
          <w:i/>
        </w:rPr>
      </w:pPr>
    </w:p>
    <w:p w:rsidR="004A4166" w:rsidRDefault="004A4166">
      <w:pPr>
        <w:rPr>
          <w:b/>
          <w:i/>
        </w:rPr>
      </w:pPr>
    </w:p>
    <w:p w:rsidR="00C50D14" w:rsidRDefault="00C6557B">
      <w:r>
        <w:rPr>
          <w:b/>
          <w:i/>
        </w:rPr>
        <w:t>_________________________                                                                  ______________________</w:t>
      </w:r>
      <w:r w:rsidR="00282CEE">
        <w:rPr>
          <w:b/>
          <w:i/>
        </w:rPr>
        <w:t>_____</w:t>
      </w:r>
    </w:p>
    <w:sectPr w:rsidR="00C50D14" w:rsidSect="00501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EB" w:rsidRDefault="003662EB" w:rsidP="00895E7D">
      <w:pPr>
        <w:spacing w:after="0" w:line="240" w:lineRule="auto"/>
      </w:pPr>
      <w:r>
        <w:separator/>
      </w:r>
    </w:p>
  </w:endnote>
  <w:endnote w:type="continuationSeparator" w:id="0">
    <w:p w:rsidR="003662EB" w:rsidRDefault="003662EB" w:rsidP="008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B" w:rsidRDefault="00366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2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2EB" w:rsidRDefault="00346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3662EB">
          <w:rPr>
            <w:noProof/>
          </w:rPr>
          <w:t xml:space="preserve"> of 4</w:t>
        </w:r>
      </w:p>
    </w:sdtContent>
  </w:sdt>
  <w:p w:rsidR="003662EB" w:rsidRDefault="00366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B" w:rsidRDefault="00366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EB" w:rsidRDefault="003662EB" w:rsidP="00895E7D">
      <w:pPr>
        <w:spacing w:after="0" w:line="240" w:lineRule="auto"/>
      </w:pPr>
      <w:r>
        <w:separator/>
      </w:r>
    </w:p>
  </w:footnote>
  <w:footnote w:type="continuationSeparator" w:id="0">
    <w:p w:rsidR="003662EB" w:rsidRDefault="003662EB" w:rsidP="0089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B" w:rsidRDefault="00366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B" w:rsidRDefault="00366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EB" w:rsidRDefault="00366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FB2"/>
    <w:multiLevelType w:val="hybridMultilevel"/>
    <w:tmpl w:val="E8FA6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959"/>
    <w:multiLevelType w:val="hybridMultilevel"/>
    <w:tmpl w:val="2E26B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D61AF"/>
    <w:multiLevelType w:val="hybridMultilevel"/>
    <w:tmpl w:val="D5166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83C95"/>
    <w:multiLevelType w:val="hybridMultilevel"/>
    <w:tmpl w:val="E448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D37B0"/>
    <w:multiLevelType w:val="hybridMultilevel"/>
    <w:tmpl w:val="13D4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283FF0"/>
    <w:multiLevelType w:val="hybridMultilevel"/>
    <w:tmpl w:val="47142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E51DF"/>
    <w:multiLevelType w:val="hybridMultilevel"/>
    <w:tmpl w:val="3E9442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C46A7A"/>
    <w:multiLevelType w:val="hybridMultilevel"/>
    <w:tmpl w:val="2BAA9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4E502B"/>
    <w:multiLevelType w:val="hybridMultilevel"/>
    <w:tmpl w:val="7D0E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19073A"/>
    <w:multiLevelType w:val="hybridMultilevel"/>
    <w:tmpl w:val="A7446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3E3386"/>
    <w:multiLevelType w:val="hybridMultilevel"/>
    <w:tmpl w:val="A3D6C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F6C8A"/>
    <w:multiLevelType w:val="hybridMultilevel"/>
    <w:tmpl w:val="5EC66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9A1"/>
    <w:rsid w:val="000134F6"/>
    <w:rsid w:val="000136AD"/>
    <w:rsid w:val="0001608D"/>
    <w:rsid w:val="00016FD6"/>
    <w:rsid w:val="00025AF9"/>
    <w:rsid w:val="000435D1"/>
    <w:rsid w:val="00054BFC"/>
    <w:rsid w:val="00063F3E"/>
    <w:rsid w:val="00075482"/>
    <w:rsid w:val="000773E6"/>
    <w:rsid w:val="000A6A39"/>
    <w:rsid w:val="000A73DF"/>
    <w:rsid w:val="000C1A93"/>
    <w:rsid w:val="000C3852"/>
    <w:rsid w:val="000E3EE3"/>
    <w:rsid w:val="000E462B"/>
    <w:rsid w:val="000E7DEC"/>
    <w:rsid w:val="0010542F"/>
    <w:rsid w:val="00134C07"/>
    <w:rsid w:val="00193675"/>
    <w:rsid w:val="001B5400"/>
    <w:rsid w:val="001C0AEC"/>
    <w:rsid w:val="001D3D45"/>
    <w:rsid w:val="001F770D"/>
    <w:rsid w:val="002045CD"/>
    <w:rsid w:val="00223753"/>
    <w:rsid w:val="00251D8C"/>
    <w:rsid w:val="00255C8B"/>
    <w:rsid w:val="00282CEE"/>
    <w:rsid w:val="002E36EA"/>
    <w:rsid w:val="002F0F34"/>
    <w:rsid w:val="00315030"/>
    <w:rsid w:val="00320F6B"/>
    <w:rsid w:val="003324E9"/>
    <w:rsid w:val="003459DC"/>
    <w:rsid w:val="003466C2"/>
    <w:rsid w:val="003579A1"/>
    <w:rsid w:val="00360B11"/>
    <w:rsid w:val="003662EB"/>
    <w:rsid w:val="003810B1"/>
    <w:rsid w:val="003945FB"/>
    <w:rsid w:val="003D2B78"/>
    <w:rsid w:val="0040301C"/>
    <w:rsid w:val="004051FE"/>
    <w:rsid w:val="0040527E"/>
    <w:rsid w:val="00423A58"/>
    <w:rsid w:val="00424B2D"/>
    <w:rsid w:val="004415D9"/>
    <w:rsid w:val="004432DE"/>
    <w:rsid w:val="00444FAD"/>
    <w:rsid w:val="004720B8"/>
    <w:rsid w:val="0047667D"/>
    <w:rsid w:val="004956D6"/>
    <w:rsid w:val="004A4166"/>
    <w:rsid w:val="004B7929"/>
    <w:rsid w:val="004D3246"/>
    <w:rsid w:val="005013AA"/>
    <w:rsid w:val="00504B84"/>
    <w:rsid w:val="005536C6"/>
    <w:rsid w:val="00580070"/>
    <w:rsid w:val="00587707"/>
    <w:rsid w:val="005C05A3"/>
    <w:rsid w:val="005D1273"/>
    <w:rsid w:val="005D2A9C"/>
    <w:rsid w:val="005E3167"/>
    <w:rsid w:val="005E57A7"/>
    <w:rsid w:val="005F30B9"/>
    <w:rsid w:val="00600B06"/>
    <w:rsid w:val="006166CA"/>
    <w:rsid w:val="006611A9"/>
    <w:rsid w:val="0066721E"/>
    <w:rsid w:val="00672849"/>
    <w:rsid w:val="00675D95"/>
    <w:rsid w:val="00692B44"/>
    <w:rsid w:val="006C1A9E"/>
    <w:rsid w:val="006C733F"/>
    <w:rsid w:val="006D107E"/>
    <w:rsid w:val="006D342B"/>
    <w:rsid w:val="006F060B"/>
    <w:rsid w:val="006F1202"/>
    <w:rsid w:val="00700142"/>
    <w:rsid w:val="00730985"/>
    <w:rsid w:val="00737D1C"/>
    <w:rsid w:val="007739E4"/>
    <w:rsid w:val="00797E65"/>
    <w:rsid w:val="007A3FA0"/>
    <w:rsid w:val="007B6AFA"/>
    <w:rsid w:val="007C3F88"/>
    <w:rsid w:val="007F4F17"/>
    <w:rsid w:val="007F6D35"/>
    <w:rsid w:val="00800619"/>
    <w:rsid w:val="00802BEA"/>
    <w:rsid w:val="00803B30"/>
    <w:rsid w:val="00816243"/>
    <w:rsid w:val="008234EC"/>
    <w:rsid w:val="00864565"/>
    <w:rsid w:val="00885328"/>
    <w:rsid w:val="0088697E"/>
    <w:rsid w:val="00895E7D"/>
    <w:rsid w:val="008C389D"/>
    <w:rsid w:val="008E224B"/>
    <w:rsid w:val="00904701"/>
    <w:rsid w:val="00905C8F"/>
    <w:rsid w:val="00922FCD"/>
    <w:rsid w:val="009425D3"/>
    <w:rsid w:val="00943E5D"/>
    <w:rsid w:val="00952C80"/>
    <w:rsid w:val="00976940"/>
    <w:rsid w:val="009A08BD"/>
    <w:rsid w:val="009C67D6"/>
    <w:rsid w:val="009E3FBD"/>
    <w:rsid w:val="009F2659"/>
    <w:rsid w:val="00A0750F"/>
    <w:rsid w:val="00A321FC"/>
    <w:rsid w:val="00A37F27"/>
    <w:rsid w:val="00A435EF"/>
    <w:rsid w:val="00A61B6B"/>
    <w:rsid w:val="00A61C9A"/>
    <w:rsid w:val="00A63C78"/>
    <w:rsid w:val="00A64414"/>
    <w:rsid w:val="00A668D1"/>
    <w:rsid w:val="00A92BE2"/>
    <w:rsid w:val="00AA21B0"/>
    <w:rsid w:val="00AA495B"/>
    <w:rsid w:val="00AA5373"/>
    <w:rsid w:val="00AE77F0"/>
    <w:rsid w:val="00AF28CA"/>
    <w:rsid w:val="00B0579A"/>
    <w:rsid w:val="00B4025E"/>
    <w:rsid w:val="00B43125"/>
    <w:rsid w:val="00B7410A"/>
    <w:rsid w:val="00B80DFC"/>
    <w:rsid w:val="00B84035"/>
    <w:rsid w:val="00BA4C20"/>
    <w:rsid w:val="00BC37CD"/>
    <w:rsid w:val="00C20A9E"/>
    <w:rsid w:val="00C47302"/>
    <w:rsid w:val="00C50D14"/>
    <w:rsid w:val="00C6557B"/>
    <w:rsid w:val="00C8319F"/>
    <w:rsid w:val="00CA2F32"/>
    <w:rsid w:val="00CD55F1"/>
    <w:rsid w:val="00CE5CBF"/>
    <w:rsid w:val="00D235F5"/>
    <w:rsid w:val="00D24717"/>
    <w:rsid w:val="00D267ED"/>
    <w:rsid w:val="00DA4784"/>
    <w:rsid w:val="00DA7793"/>
    <w:rsid w:val="00DB488A"/>
    <w:rsid w:val="00DB5694"/>
    <w:rsid w:val="00DC09C9"/>
    <w:rsid w:val="00DC2AF3"/>
    <w:rsid w:val="00DD0C2F"/>
    <w:rsid w:val="00DE3EEC"/>
    <w:rsid w:val="00E11704"/>
    <w:rsid w:val="00E228E1"/>
    <w:rsid w:val="00E324C1"/>
    <w:rsid w:val="00E3390D"/>
    <w:rsid w:val="00E36C6A"/>
    <w:rsid w:val="00E61C20"/>
    <w:rsid w:val="00E92B5A"/>
    <w:rsid w:val="00E93935"/>
    <w:rsid w:val="00EB5FD2"/>
    <w:rsid w:val="00EB7154"/>
    <w:rsid w:val="00EC5905"/>
    <w:rsid w:val="00EE704C"/>
    <w:rsid w:val="00F41673"/>
    <w:rsid w:val="00F4469D"/>
    <w:rsid w:val="00FA10EF"/>
    <w:rsid w:val="00FB22B6"/>
    <w:rsid w:val="00FC372E"/>
    <w:rsid w:val="00FE251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BB878-2B43-42CB-8BFF-A2417579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0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D62E-4A39-4076-982B-CEAEC6B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on Enterprises Ltd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binson</dc:creator>
  <cp:lastModifiedBy>Alan Saddington</cp:lastModifiedBy>
  <cp:revision>9</cp:revision>
  <cp:lastPrinted>2012-11-07T14:16:00Z</cp:lastPrinted>
  <dcterms:created xsi:type="dcterms:W3CDTF">2013-11-29T16:29:00Z</dcterms:created>
  <dcterms:modified xsi:type="dcterms:W3CDTF">2013-12-02T21:39:00Z</dcterms:modified>
</cp:coreProperties>
</file>